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4030" w14:textId="46726D81" w:rsidR="004B174E" w:rsidRDefault="00E90A84" w:rsidP="00E358B4">
      <w:r w:rsidRPr="00E358B4">
        <w:t xml:space="preserve"> </w:t>
      </w:r>
      <w:r w:rsidR="00E358B4">
        <w:rPr>
          <w:noProof/>
        </w:rPr>
        <w:drawing>
          <wp:inline distT="0" distB="0" distL="0" distR="0" wp14:anchorId="1CAA5F17" wp14:editId="1DB6F855">
            <wp:extent cx="9934575" cy="6886575"/>
            <wp:effectExtent l="0" t="0" r="9525" b="9525"/>
            <wp:docPr id="3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689" cy="688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FB74C" w14:textId="5787A963" w:rsidR="005C4D5D" w:rsidRDefault="005C4D5D" w:rsidP="00E358B4"/>
    <w:p w14:paraId="0A7A1F73" w14:textId="0A152226" w:rsidR="005C4D5D" w:rsidRDefault="005C4D5D" w:rsidP="00E358B4"/>
    <w:p w14:paraId="67CBB517" w14:textId="77777777" w:rsidR="005C4D5D" w:rsidRPr="00E358B4" w:rsidRDefault="005C4D5D" w:rsidP="00E358B4">
      <w:bookmarkStart w:id="0" w:name="_GoBack"/>
      <w:bookmarkEnd w:id="0"/>
    </w:p>
    <w:sectPr w:rsidR="005C4D5D" w:rsidRPr="00E358B4" w:rsidSect="002762DA">
      <w:headerReference w:type="default" r:id="rId8"/>
      <w:pgSz w:w="16838" w:h="11906" w:orient="landscape"/>
      <w:pgMar w:top="284" w:right="678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1DAF" w14:textId="77777777" w:rsidR="00103784" w:rsidRDefault="00103784" w:rsidP="00C04FB4">
      <w:pPr>
        <w:spacing w:after="0" w:line="240" w:lineRule="auto"/>
      </w:pPr>
      <w:r>
        <w:separator/>
      </w:r>
    </w:p>
  </w:endnote>
  <w:endnote w:type="continuationSeparator" w:id="0">
    <w:p w14:paraId="397D4431" w14:textId="77777777" w:rsidR="00103784" w:rsidRDefault="00103784" w:rsidP="00C0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38C6" w14:textId="77777777" w:rsidR="00103784" w:rsidRDefault="00103784" w:rsidP="00C04FB4">
      <w:pPr>
        <w:spacing w:after="0" w:line="240" w:lineRule="auto"/>
      </w:pPr>
      <w:r>
        <w:separator/>
      </w:r>
    </w:p>
  </w:footnote>
  <w:footnote w:type="continuationSeparator" w:id="0">
    <w:p w14:paraId="7F80DA2C" w14:textId="77777777" w:rsidR="00103784" w:rsidRDefault="00103784" w:rsidP="00C0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734895392"/>
      <w:docPartObj>
        <w:docPartGallery w:val="Page Numbers (Top of Page)"/>
        <w:docPartUnique/>
      </w:docPartObj>
    </w:sdtPr>
    <w:sdtEndPr/>
    <w:sdtContent>
      <w:p w14:paraId="03A4D919" w14:textId="77777777" w:rsidR="00572EBA" w:rsidRPr="00572EBA" w:rsidRDefault="00572E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2E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2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72EBA">
          <w:rPr>
            <w:rFonts w:ascii="Times New Roman" w:hAnsi="Times New Roman" w:cs="Times New Roman"/>
            <w:sz w:val="28"/>
            <w:szCs w:val="28"/>
          </w:rPr>
          <w:t>2</w:t>
        </w:r>
        <w:r w:rsidRPr="00572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295993" w14:textId="77777777" w:rsidR="00572EBA" w:rsidRDefault="00572E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D7"/>
    <w:rsid w:val="00004160"/>
    <w:rsid w:val="00006D36"/>
    <w:rsid w:val="00021020"/>
    <w:rsid w:val="0007392D"/>
    <w:rsid w:val="00076B51"/>
    <w:rsid w:val="00076E7A"/>
    <w:rsid w:val="000910D7"/>
    <w:rsid w:val="000A0698"/>
    <w:rsid w:val="000C459B"/>
    <w:rsid w:val="000D4A40"/>
    <w:rsid w:val="000E5E1B"/>
    <w:rsid w:val="000F3B8E"/>
    <w:rsid w:val="00103784"/>
    <w:rsid w:val="001066F2"/>
    <w:rsid w:val="00106E60"/>
    <w:rsid w:val="001459E8"/>
    <w:rsid w:val="00151C03"/>
    <w:rsid w:val="00152DDA"/>
    <w:rsid w:val="001537B5"/>
    <w:rsid w:val="00170842"/>
    <w:rsid w:val="001803B3"/>
    <w:rsid w:val="00187ACE"/>
    <w:rsid w:val="001949C8"/>
    <w:rsid w:val="00197115"/>
    <w:rsid w:val="001B62D3"/>
    <w:rsid w:val="001D4523"/>
    <w:rsid w:val="001E02E1"/>
    <w:rsid w:val="001F738D"/>
    <w:rsid w:val="002223A8"/>
    <w:rsid w:val="00227596"/>
    <w:rsid w:val="00230448"/>
    <w:rsid w:val="00237914"/>
    <w:rsid w:val="00251D8D"/>
    <w:rsid w:val="00256D08"/>
    <w:rsid w:val="00257E7E"/>
    <w:rsid w:val="00260DF7"/>
    <w:rsid w:val="00266A1B"/>
    <w:rsid w:val="002762DA"/>
    <w:rsid w:val="002823A2"/>
    <w:rsid w:val="00290D30"/>
    <w:rsid w:val="002921F9"/>
    <w:rsid w:val="002B14DA"/>
    <w:rsid w:val="002B6B76"/>
    <w:rsid w:val="0032514E"/>
    <w:rsid w:val="003318F1"/>
    <w:rsid w:val="00334F01"/>
    <w:rsid w:val="00375F51"/>
    <w:rsid w:val="0038276E"/>
    <w:rsid w:val="00384553"/>
    <w:rsid w:val="003F7CD6"/>
    <w:rsid w:val="00403ED6"/>
    <w:rsid w:val="00413A97"/>
    <w:rsid w:val="0044223E"/>
    <w:rsid w:val="0044571D"/>
    <w:rsid w:val="00454E01"/>
    <w:rsid w:val="0046293D"/>
    <w:rsid w:val="0046362F"/>
    <w:rsid w:val="004672C7"/>
    <w:rsid w:val="0047362A"/>
    <w:rsid w:val="004912E4"/>
    <w:rsid w:val="004B174E"/>
    <w:rsid w:val="004B7639"/>
    <w:rsid w:val="004C1128"/>
    <w:rsid w:val="00501F9F"/>
    <w:rsid w:val="00516369"/>
    <w:rsid w:val="00520D4C"/>
    <w:rsid w:val="00542175"/>
    <w:rsid w:val="00572EBA"/>
    <w:rsid w:val="0058127F"/>
    <w:rsid w:val="005C0FC3"/>
    <w:rsid w:val="005C4D5D"/>
    <w:rsid w:val="00613189"/>
    <w:rsid w:val="00614835"/>
    <w:rsid w:val="006163CE"/>
    <w:rsid w:val="006201CC"/>
    <w:rsid w:val="00622921"/>
    <w:rsid w:val="00630891"/>
    <w:rsid w:val="00631F17"/>
    <w:rsid w:val="00651256"/>
    <w:rsid w:val="00652E7D"/>
    <w:rsid w:val="00673645"/>
    <w:rsid w:val="00685D1C"/>
    <w:rsid w:val="006A3F41"/>
    <w:rsid w:val="006B20BD"/>
    <w:rsid w:val="006E3674"/>
    <w:rsid w:val="00700711"/>
    <w:rsid w:val="0071061E"/>
    <w:rsid w:val="00723E63"/>
    <w:rsid w:val="00744E64"/>
    <w:rsid w:val="00751D58"/>
    <w:rsid w:val="00767921"/>
    <w:rsid w:val="007819E7"/>
    <w:rsid w:val="007B0462"/>
    <w:rsid w:val="007B50A8"/>
    <w:rsid w:val="007B7F83"/>
    <w:rsid w:val="007D44EF"/>
    <w:rsid w:val="007D7A41"/>
    <w:rsid w:val="007E0F7A"/>
    <w:rsid w:val="00800939"/>
    <w:rsid w:val="008019D7"/>
    <w:rsid w:val="00815EBF"/>
    <w:rsid w:val="0086637C"/>
    <w:rsid w:val="00870FA2"/>
    <w:rsid w:val="008A0888"/>
    <w:rsid w:val="008C27E1"/>
    <w:rsid w:val="008D3EEA"/>
    <w:rsid w:val="008D4885"/>
    <w:rsid w:val="008E20D7"/>
    <w:rsid w:val="008F3C9E"/>
    <w:rsid w:val="008F7DD3"/>
    <w:rsid w:val="00921B85"/>
    <w:rsid w:val="00922216"/>
    <w:rsid w:val="0092678B"/>
    <w:rsid w:val="00926D91"/>
    <w:rsid w:val="009278E7"/>
    <w:rsid w:val="00930CE3"/>
    <w:rsid w:val="00942246"/>
    <w:rsid w:val="00950267"/>
    <w:rsid w:val="00956DD5"/>
    <w:rsid w:val="00965C6A"/>
    <w:rsid w:val="00982642"/>
    <w:rsid w:val="00986104"/>
    <w:rsid w:val="009B4817"/>
    <w:rsid w:val="009F68C3"/>
    <w:rsid w:val="00A0078B"/>
    <w:rsid w:val="00A02254"/>
    <w:rsid w:val="00A04F50"/>
    <w:rsid w:val="00A22308"/>
    <w:rsid w:val="00A82F04"/>
    <w:rsid w:val="00AB2809"/>
    <w:rsid w:val="00AE1694"/>
    <w:rsid w:val="00B02B41"/>
    <w:rsid w:val="00B37168"/>
    <w:rsid w:val="00B6282E"/>
    <w:rsid w:val="00BA5974"/>
    <w:rsid w:val="00BC4559"/>
    <w:rsid w:val="00BC64E4"/>
    <w:rsid w:val="00BD1CC1"/>
    <w:rsid w:val="00BE18C9"/>
    <w:rsid w:val="00BE7C10"/>
    <w:rsid w:val="00C018D7"/>
    <w:rsid w:val="00C04FB4"/>
    <w:rsid w:val="00C0615F"/>
    <w:rsid w:val="00C22F3D"/>
    <w:rsid w:val="00C334B6"/>
    <w:rsid w:val="00C36A0B"/>
    <w:rsid w:val="00C44633"/>
    <w:rsid w:val="00C51B1A"/>
    <w:rsid w:val="00C90E6A"/>
    <w:rsid w:val="00C91F43"/>
    <w:rsid w:val="00C92A1F"/>
    <w:rsid w:val="00CB21B2"/>
    <w:rsid w:val="00CC1F5B"/>
    <w:rsid w:val="00CC2098"/>
    <w:rsid w:val="00CC297D"/>
    <w:rsid w:val="00CE29D9"/>
    <w:rsid w:val="00CE3012"/>
    <w:rsid w:val="00D15480"/>
    <w:rsid w:val="00D35665"/>
    <w:rsid w:val="00D37882"/>
    <w:rsid w:val="00D60ADE"/>
    <w:rsid w:val="00D66260"/>
    <w:rsid w:val="00D734C8"/>
    <w:rsid w:val="00D81249"/>
    <w:rsid w:val="00D83854"/>
    <w:rsid w:val="00D847DA"/>
    <w:rsid w:val="00DE5682"/>
    <w:rsid w:val="00E3015C"/>
    <w:rsid w:val="00E358B4"/>
    <w:rsid w:val="00E361DD"/>
    <w:rsid w:val="00E64A82"/>
    <w:rsid w:val="00E65EE7"/>
    <w:rsid w:val="00E66829"/>
    <w:rsid w:val="00E66DDE"/>
    <w:rsid w:val="00E90A84"/>
    <w:rsid w:val="00E95604"/>
    <w:rsid w:val="00EA18B5"/>
    <w:rsid w:val="00EA1B54"/>
    <w:rsid w:val="00EB7568"/>
    <w:rsid w:val="00F04B12"/>
    <w:rsid w:val="00F07346"/>
    <w:rsid w:val="00F105F6"/>
    <w:rsid w:val="00F20281"/>
    <w:rsid w:val="00F2413E"/>
    <w:rsid w:val="00F27050"/>
    <w:rsid w:val="00F4407E"/>
    <w:rsid w:val="00F6691D"/>
    <w:rsid w:val="00FC33AC"/>
    <w:rsid w:val="00FD21B5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CCA2"/>
  <w15:chartTrackingRefBased/>
  <w15:docId w15:val="{4972F976-0F49-49F5-9B0A-580608C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8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FB4"/>
  </w:style>
  <w:style w:type="paragraph" w:styleId="a5">
    <w:name w:val="footer"/>
    <w:basedOn w:val="a"/>
    <w:link w:val="a6"/>
    <w:uiPriority w:val="99"/>
    <w:unhideWhenUsed/>
    <w:rsid w:val="00C0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FB4"/>
  </w:style>
  <w:style w:type="character" w:styleId="a7">
    <w:name w:val="Hyperlink"/>
    <w:basedOn w:val="a0"/>
    <w:uiPriority w:val="99"/>
    <w:semiHidden/>
    <w:unhideWhenUsed/>
    <w:rsid w:val="00237914"/>
    <w:rPr>
      <w:color w:val="0000FF"/>
      <w:u w:val="single"/>
    </w:rPr>
  </w:style>
  <w:style w:type="table" w:styleId="a8">
    <w:name w:val="Table Grid"/>
    <w:basedOn w:val="a1"/>
    <w:uiPriority w:val="39"/>
    <w:rsid w:val="0076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69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66D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7FEB-23E4-4503-BC1C-905DE23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@dha.local</dc:creator>
  <cp:keywords/>
  <dc:description/>
  <cp:lastModifiedBy>jen@dha.local</cp:lastModifiedBy>
  <cp:revision>4</cp:revision>
  <cp:lastPrinted>2020-09-08T09:40:00Z</cp:lastPrinted>
  <dcterms:created xsi:type="dcterms:W3CDTF">2020-09-25T12:13:00Z</dcterms:created>
  <dcterms:modified xsi:type="dcterms:W3CDTF">2020-09-25T12:15:00Z</dcterms:modified>
</cp:coreProperties>
</file>